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7E396C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1038E6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61635E">
              <w:rPr>
                <w:rFonts w:hint="eastAsia"/>
                <w:b/>
                <w:sz w:val="24"/>
                <w:szCs w:val="24"/>
              </w:rPr>
              <w:t>농눅빌리지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C709D7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93316B" w:rsidRPr="00D47D2B">
              <w:t>Sai</w:t>
            </w:r>
            <w:proofErr w:type="spellEnd"/>
            <w:r w:rsidR="0093316B" w:rsidRPr="00D47D2B">
              <w:t xml:space="preserve"> </w:t>
            </w:r>
            <w:proofErr w:type="spellStart"/>
            <w:r w:rsidR="0093316B" w:rsidRPr="00D47D2B">
              <w:t>Kaew</w:t>
            </w:r>
            <w:proofErr w:type="spellEnd"/>
            <w:r w:rsidR="0093316B" w:rsidRPr="00D47D2B">
              <w:t xml:space="preserve"> Beach</w:t>
            </w:r>
            <w:r w:rsidR="00A26776">
              <w:rPr>
                <w:rFonts w:hint="eastAsia"/>
              </w:rPr>
              <w:t xml:space="preserve"> + </w:t>
            </w:r>
            <w:proofErr w:type="spellStart"/>
            <w:r w:rsidR="00A26776" w:rsidRPr="00A26776">
              <w:t>Nong</w:t>
            </w:r>
            <w:proofErr w:type="spellEnd"/>
            <w:r w:rsidR="00A26776" w:rsidRPr="00A26776">
              <w:t xml:space="preserve"> </w:t>
            </w:r>
            <w:proofErr w:type="spellStart"/>
            <w:r w:rsidR="00A26776" w:rsidRPr="00A26776">
              <w:t>Nooch</w:t>
            </w:r>
            <w:proofErr w:type="spellEnd"/>
            <w:r w:rsidR="00A26776" w:rsidRPr="00A26776">
              <w:t xml:space="preserve"> Villag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9517A3" w:rsidRDefault="009517A3" w:rsidP="009517A3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9" w:history="1">
        <w:r w:rsidRPr="004E58E3">
          <w:rPr>
            <w:rStyle w:val="a3"/>
          </w:rPr>
          <w:t>https://goo.gl/maps/WoqtSjyZPg22</w:t>
        </w:r>
      </w:hyperlink>
    </w:p>
    <w:p w:rsidR="00205DAD" w:rsidRDefault="00205DAD">
      <w:pPr>
        <w:rPr>
          <w:b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512A1C">
            <w:r>
              <w:rPr>
                <w:rFonts w:hint="eastAsia"/>
              </w:rPr>
              <w:t xml:space="preserve">성인 </w:t>
            </w:r>
            <w:proofErr w:type="gramStart"/>
            <w:r w:rsidR="007074AF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5573A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512A1C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062930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665E2F">
            <w:r>
              <w:rPr>
                <w:rFonts w:hint="eastAsia"/>
              </w:rPr>
              <w:t>0</w:t>
            </w:r>
            <w:r w:rsidR="00062930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267A97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C0058B">
              <w:rPr>
                <w:rFonts w:hint="eastAsia"/>
              </w:rPr>
              <w:t>1</w:t>
            </w:r>
            <w:r w:rsidR="00665E2F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665E2F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692585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692585">
              <w:rPr>
                <w:rFonts w:hint="eastAsia"/>
              </w:rPr>
              <w:t>1</w:t>
            </w:r>
            <w:r w:rsidRPr="009B211C">
              <w:t>0Cm 이상, 아동 : 80Cm~</w:t>
            </w:r>
            <w:r w:rsidR="00692585">
              <w:rPr>
                <w:rFonts w:hint="eastAsia"/>
              </w:rPr>
              <w:t>10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24900">
              <w:rPr>
                <w:rFonts w:hint="eastAsia"/>
              </w:rPr>
              <w:t>파타야</w:t>
            </w:r>
            <w:proofErr w:type="spellEnd"/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ED7074">
            <w:r>
              <w:rPr>
                <w:rFonts w:hint="eastAsia"/>
              </w:rPr>
              <w:t>0</w:t>
            </w:r>
            <w:r w:rsidR="00ED7074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ED7074">
              <w:rPr>
                <w:rFonts w:hint="eastAsia"/>
              </w:rPr>
              <w:t>3</w:t>
            </w:r>
            <w:r>
              <w:rPr>
                <w:rFonts w:hint="eastAsia"/>
              </w:rPr>
              <w:t>0 ( 호텔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1273B8" w:rsidRPr="00D5453C" w:rsidRDefault="001273B8" w:rsidP="001273B8">
            <w:pPr>
              <w:rPr>
                <w:b/>
                <w:color w:val="3333FF"/>
                <w:sz w:val="18"/>
                <w:szCs w:val="18"/>
              </w:rPr>
            </w:pPr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※</w:t>
            </w:r>
            <w:r w:rsidRPr="00D5453C">
              <w:rPr>
                <w:b/>
                <w:color w:val="3333FF"/>
                <w:sz w:val="18"/>
                <w:szCs w:val="18"/>
              </w:rPr>
              <w:t xml:space="preserve"> 코끼리 </w:t>
            </w:r>
            <w:proofErr w:type="spellStart"/>
            <w:r w:rsidRPr="00D5453C">
              <w:rPr>
                <w:b/>
                <w:color w:val="3333FF"/>
                <w:sz w:val="18"/>
                <w:szCs w:val="18"/>
              </w:rPr>
              <w:t>트래킹</w:t>
            </w:r>
            <w:proofErr w:type="spellEnd"/>
            <w:r w:rsidRPr="00D5453C">
              <w:rPr>
                <w:b/>
                <w:color w:val="3333FF"/>
                <w:sz w:val="18"/>
                <w:szCs w:val="18"/>
              </w:rPr>
              <w:t xml:space="preserve"> 추가 가능</w:t>
            </w:r>
            <w:proofErr w:type="gramStart"/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!!</w:t>
            </w:r>
            <w:proofErr w:type="gramEnd"/>
            <w:r w:rsidRPr="00D5453C">
              <w:rPr>
                <w:b/>
                <w:color w:val="3333FF"/>
                <w:sz w:val="18"/>
                <w:szCs w:val="18"/>
              </w:rPr>
              <w:t xml:space="preserve"> </w:t>
            </w:r>
          </w:p>
          <w:p w:rsidR="001273B8" w:rsidRPr="009E22EB" w:rsidRDefault="001273B8" w:rsidP="001273B8">
            <w:pPr>
              <w:rPr>
                <w:color w:val="3333FF"/>
                <w:sz w:val="18"/>
                <w:szCs w:val="18"/>
              </w:rPr>
            </w:pPr>
            <w:r w:rsidRPr="009E22EB">
              <w:rPr>
                <w:rFonts w:hint="eastAsia"/>
                <w:color w:val="3333FF"/>
                <w:sz w:val="18"/>
                <w:szCs w:val="18"/>
              </w:rPr>
              <w:t>성인</w:t>
            </w:r>
            <w:r w:rsidRPr="009E22EB">
              <w:rPr>
                <w:color w:val="3333FF"/>
                <w:sz w:val="18"/>
                <w:szCs w:val="18"/>
              </w:rPr>
              <w:t xml:space="preserve"> </w:t>
            </w:r>
            <w:proofErr w:type="gramStart"/>
            <w:r w:rsidRPr="009E22EB">
              <w:rPr>
                <w:color w:val="3333FF"/>
                <w:sz w:val="18"/>
                <w:szCs w:val="18"/>
              </w:rPr>
              <w:t>1인 :</w:t>
            </w:r>
            <w:proofErr w:type="gramEnd"/>
            <w:r w:rsidRPr="009E22EB">
              <w:rPr>
                <w:color w:val="3333FF"/>
                <w:sz w:val="18"/>
                <w:szCs w:val="18"/>
              </w:rPr>
              <w:t xml:space="preserve"> 3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, </w:t>
            </w:r>
            <w:r w:rsidRPr="009E22EB">
              <w:rPr>
                <w:rFonts w:hint="eastAsia"/>
                <w:color w:val="3333FF"/>
                <w:sz w:val="18"/>
                <w:szCs w:val="18"/>
              </w:rPr>
              <w:t>아동</w:t>
            </w:r>
            <w:r w:rsidRPr="009E22EB">
              <w:rPr>
                <w:color w:val="3333FF"/>
                <w:sz w:val="18"/>
                <w:szCs w:val="18"/>
              </w:rPr>
              <w:t xml:space="preserve"> 1인 : 2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 ( 이용을 원하실 경우 예약 시 말씀해 주십시오. )</w:t>
            </w:r>
          </w:p>
          <w:p w:rsidR="001273B8" w:rsidRPr="001273B8" w:rsidRDefault="001273B8" w:rsidP="00210F11">
            <w:pPr>
              <w:rPr>
                <w:sz w:val="18"/>
                <w:szCs w:val="18"/>
              </w:rPr>
            </w:pPr>
          </w:p>
          <w:p w:rsidR="001F73B2" w:rsidRPr="00134EBA" w:rsidRDefault="00210F11" w:rsidP="00A04FB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</w:t>
            </w:r>
            <w:r w:rsidR="0081161A">
              <w:rPr>
                <w:rFonts w:hint="eastAsia"/>
                <w:sz w:val="18"/>
                <w:szCs w:val="18"/>
              </w:rPr>
              <w:t xml:space="preserve">비치의자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입장</w:t>
            </w:r>
            <w:r w:rsidR="00F900FA">
              <w:rPr>
                <w:rFonts w:hint="eastAsia"/>
                <w:sz w:val="18"/>
                <w:szCs w:val="18"/>
              </w:rPr>
              <w:t>권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F900F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&amp;</w:t>
            </w:r>
            <w:proofErr w:type="spellStart"/>
            <w:r w:rsidR="00F900F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>
              <w:rPr>
                <w:rFonts w:hint="eastAsia"/>
                <w:sz w:val="18"/>
                <w:szCs w:val="18"/>
              </w:rPr>
              <w:t>해양스포츠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튜브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8016D9" w:rsidRDefault="008016D9" w:rsidP="00267467">
            <w:pPr>
              <w:rPr>
                <w:sz w:val="18"/>
                <w:szCs w:val="18"/>
              </w:rPr>
            </w:pPr>
          </w:p>
          <w:p w:rsidR="00A66614" w:rsidRDefault="00A66614" w:rsidP="00267467">
            <w:pPr>
              <w:rPr>
                <w:sz w:val="18"/>
                <w:szCs w:val="18"/>
              </w:rPr>
            </w:pPr>
          </w:p>
          <w:p w:rsidR="00A66614" w:rsidRPr="008016D9" w:rsidRDefault="00A66614" w:rsidP="00267467">
            <w:pPr>
              <w:rPr>
                <w:sz w:val="18"/>
                <w:szCs w:val="18"/>
              </w:rPr>
            </w:pPr>
          </w:p>
          <w:p w:rsidR="00311451" w:rsidRDefault="00311451" w:rsidP="0031145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lastRenderedPageBreak/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311451" w:rsidP="0031145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C85B4F" w:rsidRDefault="00C85B4F" w:rsidP="00C85B4F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C85B4F" w:rsidRDefault="00027821" w:rsidP="00966248">
            <w:pPr>
              <w:rPr>
                <w:sz w:val="18"/>
                <w:szCs w:val="18"/>
              </w:rPr>
            </w:pP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B2511E" w:rsidRPr="00D01223" w:rsidRDefault="00B2511E" w:rsidP="0029281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proofErr w:type="spellStart"/>
      <w:r w:rsidR="00171FAD">
        <w:rPr>
          <w:rFonts w:hint="eastAsia"/>
          <w:b/>
        </w:rPr>
        <w:t>파타야</w:t>
      </w:r>
      <w:r w:rsidR="00282D11">
        <w:rPr>
          <w:rFonts w:hint="eastAsia"/>
          <w:b/>
        </w:rPr>
        <w:t>출발</w:t>
      </w:r>
      <w:proofErr w:type="spellEnd"/>
      <w:r w:rsidR="00282D11"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042FBA">
            <w:r>
              <w:rPr>
                <w:rFonts w:hint="eastAsia"/>
              </w:rPr>
              <w:t>0</w:t>
            </w:r>
            <w:r w:rsidR="00042FBA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042FBA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171FAD" w:rsidP="00302F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9B68F4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9B68F4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B300A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24756D">
            <w:r>
              <w:rPr>
                <w:rFonts w:hint="eastAsia"/>
              </w:rPr>
              <w:t>1</w:t>
            </w:r>
            <w:r w:rsidR="0024756D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24756D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4756D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로 이동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2D4632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9E05CA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4C3C7D">
            <w:r>
              <w:rPr>
                <w:rFonts w:hint="eastAsia"/>
              </w:rPr>
              <w:t>1</w:t>
            </w:r>
            <w:r w:rsidR="004C3C7D"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663BC7" w:rsidP="00663BC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  <w:tr w:rsidR="00117E6E" w:rsidTr="0051748D">
        <w:tc>
          <w:tcPr>
            <w:tcW w:w="1668" w:type="dxa"/>
          </w:tcPr>
          <w:p w:rsidR="00117E6E" w:rsidRDefault="00E26F6B" w:rsidP="002668DE">
            <w:r>
              <w:rPr>
                <w:rFonts w:hint="eastAsia"/>
              </w:rPr>
              <w:t>1</w:t>
            </w:r>
            <w:r w:rsidR="002668DE">
              <w:rPr>
                <w:rFonts w:hint="eastAsia"/>
              </w:rPr>
              <w:t>7</w:t>
            </w:r>
            <w:r w:rsidR="007D1C8D">
              <w:rPr>
                <w:rFonts w:hint="eastAsia"/>
              </w:rPr>
              <w:t>:</w:t>
            </w:r>
            <w:r w:rsidR="002668DE">
              <w:rPr>
                <w:rFonts w:hint="eastAsia"/>
              </w:rPr>
              <w:t>0</w:t>
            </w:r>
            <w:r w:rsidR="007D1C8D">
              <w:rPr>
                <w:rFonts w:hint="eastAsia"/>
              </w:rPr>
              <w:t>0-</w:t>
            </w:r>
            <w:r>
              <w:rPr>
                <w:rFonts w:hint="eastAsia"/>
              </w:rPr>
              <w:t>1</w:t>
            </w:r>
            <w:r w:rsidR="002668DE">
              <w:rPr>
                <w:rFonts w:hint="eastAsia"/>
              </w:rPr>
              <w:t>7</w:t>
            </w:r>
            <w:r w:rsidR="00FD2B1C">
              <w:rPr>
                <w:rFonts w:hint="eastAsia"/>
              </w:rPr>
              <w:t>:</w:t>
            </w:r>
            <w:r w:rsidR="002668DE">
              <w:rPr>
                <w:rFonts w:hint="eastAsia"/>
              </w:rPr>
              <w:t>3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7903E0" w:rsidP="007903E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FD2B1C">
              <w:rPr>
                <w:rFonts w:hint="eastAsia"/>
                <w:sz w:val="18"/>
                <w:szCs w:val="18"/>
              </w:rPr>
              <w:t xml:space="preserve">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>방콕</w:t>
            </w:r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r w:rsidR="00C72427">
              <w:rPr>
                <w:rFonts w:hint="eastAsia"/>
                <w:sz w:val="18"/>
                <w:szCs w:val="18"/>
              </w:rPr>
              <w:t>18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AF063D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553F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53F86">
              <w:rPr>
                <w:rFonts w:hint="eastAsia"/>
                <w:sz w:val="18"/>
                <w:szCs w:val="18"/>
              </w:rPr>
              <w:t>3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5D0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5D0A42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2F7133" w:rsidRPr="00D8534E" w:rsidRDefault="002F7133" w:rsidP="002F7133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2F7133" w:rsidP="002F7133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53F86" w:rsidP="00553F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D0A42" w:rsidP="005D0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F17DC4" w:rsidP="00553F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53F86">
              <w:rPr>
                <w:rFonts w:hint="eastAsia"/>
                <w:sz w:val="18"/>
                <w:szCs w:val="18"/>
              </w:rPr>
              <w:t>8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F17DC4" w:rsidP="005D0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5D0A42">
              <w:rPr>
                <w:rFonts w:hint="eastAsia"/>
                <w:sz w:val="18"/>
                <w:szCs w:val="18"/>
              </w:rPr>
              <w:t>7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F17DC4" w:rsidP="00553F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53F86"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5D0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5D0A42">
              <w:rPr>
                <w:rFonts w:hint="eastAsia"/>
                <w:sz w:val="18"/>
                <w:szCs w:val="18"/>
              </w:rPr>
              <w:t>6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F17DC4" w:rsidP="00553F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53F86"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5D0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5D0A42">
              <w:rPr>
                <w:rFonts w:hint="eastAsia"/>
                <w:sz w:val="18"/>
                <w:szCs w:val="18"/>
              </w:rPr>
              <w:t>5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A6" w:rsidRDefault="00FF20A6" w:rsidP="00DE7CF0">
      <w:r>
        <w:separator/>
      </w:r>
    </w:p>
  </w:endnote>
  <w:endnote w:type="continuationSeparator" w:id="0">
    <w:p w:rsidR="00FF20A6" w:rsidRDefault="00FF20A6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A6" w:rsidRDefault="00FF20A6" w:rsidP="00DE7CF0">
      <w:r>
        <w:separator/>
      </w:r>
    </w:p>
  </w:footnote>
  <w:footnote w:type="continuationSeparator" w:id="0">
    <w:p w:rsidR="00FF20A6" w:rsidRDefault="00FF20A6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322B"/>
    <w:rsid w:val="00036BF8"/>
    <w:rsid w:val="0003748E"/>
    <w:rsid w:val="00040A64"/>
    <w:rsid w:val="00042FBA"/>
    <w:rsid w:val="00044D4E"/>
    <w:rsid w:val="00045256"/>
    <w:rsid w:val="00047966"/>
    <w:rsid w:val="000531ED"/>
    <w:rsid w:val="00053EB7"/>
    <w:rsid w:val="00054C3F"/>
    <w:rsid w:val="00057A82"/>
    <w:rsid w:val="00062930"/>
    <w:rsid w:val="000708A6"/>
    <w:rsid w:val="00070989"/>
    <w:rsid w:val="00070DEB"/>
    <w:rsid w:val="0007456B"/>
    <w:rsid w:val="00082BC7"/>
    <w:rsid w:val="00087C9A"/>
    <w:rsid w:val="00092C8D"/>
    <w:rsid w:val="00097B3E"/>
    <w:rsid w:val="000A2EE8"/>
    <w:rsid w:val="000A40A1"/>
    <w:rsid w:val="000A528C"/>
    <w:rsid w:val="000B6FD6"/>
    <w:rsid w:val="000C103E"/>
    <w:rsid w:val="000C4507"/>
    <w:rsid w:val="000D0CD4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4900"/>
    <w:rsid w:val="00126F95"/>
    <w:rsid w:val="001273B8"/>
    <w:rsid w:val="00133C6B"/>
    <w:rsid w:val="00134EBA"/>
    <w:rsid w:val="00143E2C"/>
    <w:rsid w:val="001444E3"/>
    <w:rsid w:val="00144995"/>
    <w:rsid w:val="00152B1C"/>
    <w:rsid w:val="00156E2B"/>
    <w:rsid w:val="00161D4B"/>
    <w:rsid w:val="00162BA9"/>
    <w:rsid w:val="00171FAD"/>
    <w:rsid w:val="001757DC"/>
    <w:rsid w:val="00181F09"/>
    <w:rsid w:val="00185143"/>
    <w:rsid w:val="00190351"/>
    <w:rsid w:val="00190C3F"/>
    <w:rsid w:val="001937F9"/>
    <w:rsid w:val="001A2D3E"/>
    <w:rsid w:val="001A46AC"/>
    <w:rsid w:val="001A7716"/>
    <w:rsid w:val="001B26A5"/>
    <w:rsid w:val="001C00AF"/>
    <w:rsid w:val="001C16E0"/>
    <w:rsid w:val="001C6F2C"/>
    <w:rsid w:val="001D0230"/>
    <w:rsid w:val="001D153B"/>
    <w:rsid w:val="001E48C1"/>
    <w:rsid w:val="001E75F5"/>
    <w:rsid w:val="001F1510"/>
    <w:rsid w:val="001F73B2"/>
    <w:rsid w:val="00205DAD"/>
    <w:rsid w:val="002068A0"/>
    <w:rsid w:val="00210F11"/>
    <w:rsid w:val="00222307"/>
    <w:rsid w:val="002346A2"/>
    <w:rsid w:val="002353EF"/>
    <w:rsid w:val="002368D0"/>
    <w:rsid w:val="00236931"/>
    <w:rsid w:val="002433F1"/>
    <w:rsid w:val="00244A30"/>
    <w:rsid w:val="00246E05"/>
    <w:rsid w:val="0024756D"/>
    <w:rsid w:val="00255E7F"/>
    <w:rsid w:val="002668DE"/>
    <w:rsid w:val="00267467"/>
    <w:rsid w:val="00267A9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92813"/>
    <w:rsid w:val="00294154"/>
    <w:rsid w:val="002A01EA"/>
    <w:rsid w:val="002B033D"/>
    <w:rsid w:val="002B27D5"/>
    <w:rsid w:val="002B300A"/>
    <w:rsid w:val="002B3AC1"/>
    <w:rsid w:val="002C1FDB"/>
    <w:rsid w:val="002C4DBA"/>
    <w:rsid w:val="002D42ED"/>
    <w:rsid w:val="002D4632"/>
    <w:rsid w:val="002D4C94"/>
    <w:rsid w:val="002D66A3"/>
    <w:rsid w:val="002D6750"/>
    <w:rsid w:val="002E0910"/>
    <w:rsid w:val="002E68FA"/>
    <w:rsid w:val="002E6E83"/>
    <w:rsid w:val="002F7133"/>
    <w:rsid w:val="003000BB"/>
    <w:rsid w:val="00302593"/>
    <w:rsid w:val="00302F76"/>
    <w:rsid w:val="00311451"/>
    <w:rsid w:val="0031453F"/>
    <w:rsid w:val="0031770C"/>
    <w:rsid w:val="00322908"/>
    <w:rsid w:val="003253BE"/>
    <w:rsid w:val="003255AE"/>
    <w:rsid w:val="003311CE"/>
    <w:rsid w:val="00331FA3"/>
    <w:rsid w:val="003377E4"/>
    <w:rsid w:val="00363D37"/>
    <w:rsid w:val="00381DC9"/>
    <w:rsid w:val="00382FEA"/>
    <w:rsid w:val="00384C4A"/>
    <w:rsid w:val="003907D7"/>
    <w:rsid w:val="00392DE9"/>
    <w:rsid w:val="003A161A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035D0"/>
    <w:rsid w:val="00414342"/>
    <w:rsid w:val="00414A59"/>
    <w:rsid w:val="00416814"/>
    <w:rsid w:val="00420579"/>
    <w:rsid w:val="00420FB1"/>
    <w:rsid w:val="0042630F"/>
    <w:rsid w:val="0043036F"/>
    <w:rsid w:val="00431CDF"/>
    <w:rsid w:val="00432987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3C7D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2A1C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53F86"/>
    <w:rsid w:val="005573A4"/>
    <w:rsid w:val="0056534E"/>
    <w:rsid w:val="0056720F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2106"/>
    <w:rsid w:val="005A4845"/>
    <w:rsid w:val="005A71B3"/>
    <w:rsid w:val="005C023F"/>
    <w:rsid w:val="005D0A21"/>
    <w:rsid w:val="005D0A42"/>
    <w:rsid w:val="005D0D7E"/>
    <w:rsid w:val="005D103C"/>
    <w:rsid w:val="005D3CFD"/>
    <w:rsid w:val="005E109D"/>
    <w:rsid w:val="005E46CC"/>
    <w:rsid w:val="005F0097"/>
    <w:rsid w:val="00600CFA"/>
    <w:rsid w:val="00603B6D"/>
    <w:rsid w:val="00605B35"/>
    <w:rsid w:val="00605B8C"/>
    <w:rsid w:val="00611AB5"/>
    <w:rsid w:val="00613D7B"/>
    <w:rsid w:val="00613D9A"/>
    <w:rsid w:val="00615E14"/>
    <w:rsid w:val="0061635E"/>
    <w:rsid w:val="0061699F"/>
    <w:rsid w:val="006221C2"/>
    <w:rsid w:val="00622F94"/>
    <w:rsid w:val="00635914"/>
    <w:rsid w:val="006435B1"/>
    <w:rsid w:val="0064659A"/>
    <w:rsid w:val="00646C43"/>
    <w:rsid w:val="00647C47"/>
    <w:rsid w:val="006518C7"/>
    <w:rsid w:val="0065758A"/>
    <w:rsid w:val="00663BC7"/>
    <w:rsid w:val="006648B3"/>
    <w:rsid w:val="00665E2F"/>
    <w:rsid w:val="00674741"/>
    <w:rsid w:val="0068067D"/>
    <w:rsid w:val="00680E13"/>
    <w:rsid w:val="00687439"/>
    <w:rsid w:val="00692585"/>
    <w:rsid w:val="006B0B9C"/>
    <w:rsid w:val="006B30A6"/>
    <w:rsid w:val="006C1775"/>
    <w:rsid w:val="006C39B5"/>
    <w:rsid w:val="006D140E"/>
    <w:rsid w:val="006D70E2"/>
    <w:rsid w:val="006E444F"/>
    <w:rsid w:val="006F226A"/>
    <w:rsid w:val="006F49B0"/>
    <w:rsid w:val="006F692B"/>
    <w:rsid w:val="006F6BAD"/>
    <w:rsid w:val="00701890"/>
    <w:rsid w:val="007074AF"/>
    <w:rsid w:val="00710060"/>
    <w:rsid w:val="0071254B"/>
    <w:rsid w:val="007179A5"/>
    <w:rsid w:val="00723C53"/>
    <w:rsid w:val="00725DCE"/>
    <w:rsid w:val="00730131"/>
    <w:rsid w:val="00733214"/>
    <w:rsid w:val="0073505B"/>
    <w:rsid w:val="00735EE1"/>
    <w:rsid w:val="007368C8"/>
    <w:rsid w:val="00737C2A"/>
    <w:rsid w:val="00751105"/>
    <w:rsid w:val="00763950"/>
    <w:rsid w:val="0076457A"/>
    <w:rsid w:val="00774004"/>
    <w:rsid w:val="0077734E"/>
    <w:rsid w:val="0078464E"/>
    <w:rsid w:val="007873F9"/>
    <w:rsid w:val="007903E0"/>
    <w:rsid w:val="00791D80"/>
    <w:rsid w:val="00794D0A"/>
    <w:rsid w:val="007A2A8A"/>
    <w:rsid w:val="007A3BE2"/>
    <w:rsid w:val="007B230F"/>
    <w:rsid w:val="007B327F"/>
    <w:rsid w:val="007B5CD2"/>
    <w:rsid w:val="007C1554"/>
    <w:rsid w:val="007C5D7D"/>
    <w:rsid w:val="007D1C8D"/>
    <w:rsid w:val="007D43BF"/>
    <w:rsid w:val="007D7074"/>
    <w:rsid w:val="007E0E1A"/>
    <w:rsid w:val="007E2100"/>
    <w:rsid w:val="007E396C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91268"/>
    <w:rsid w:val="008A5390"/>
    <w:rsid w:val="008B0C63"/>
    <w:rsid w:val="008B1A6F"/>
    <w:rsid w:val="008C238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272F"/>
    <w:rsid w:val="0092523E"/>
    <w:rsid w:val="009330B6"/>
    <w:rsid w:val="0093316B"/>
    <w:rsid w:val="00933EE6"/>
    <w:rsid w:val="00937400"/>
    <w:rsid w:val="00940F0D"/>
    <w:rsid w:val="009517A3"/>
    <w:rsid w:val="00953A1B"/>
    <w:rsid w:val="0095570A"/>
    <w:rsid w:val="009603A3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B68F4"/>
    <w:rsid w:val="009C5368"/>
    <w:rsid w:val="009C74F2"/>
    <w:rsid w:val="009D180B"/>
    <w:rsid w:val="009D3146"/>
    <w:rsid w:val="009D7D26"/>
    <w:rsid w:val="009E05CA"/>
    <w:rsid w:val="009E22FB"/>
    <w:rsid w:val="009E3865"/>
    <w:rsid w:val="00A00BF1"/>
    <w:rsid w:val="00A04FB1"/>
    <w:rsid w:val="00A05413"/>
    <w:rsid w:val="00A14E25"/>
    <w:rsid w:val="00A15BB3"/>
    <w:rsid w:val="00A17B7F"/>
    <w:rsid w:val="00A2077F"/>
    <w:rsid w:val="00A20C0B"/>
    <w:rsid w:val="00A22678"/>
    <w:rsid w:val="00A252BB"/>
    <w:rsid w:val="00A26776"/>
    <w:rsid w:val="00A423EC"/>
    <w:rsid w:val="00A42B6F"/>
    <w:rsid w:val="00A45D66"/>
    <w:rsid w:val="00A60178"/>
    <w:rsid w:val="00A609CA"/>
    <w:rsid w:val="00A62E72"/>
    <w:rsid w:val="00A66614"/>
    <w:rsid w:val="00A7723C"/>
    <w:rsid w:val="00A85455"/>
    <w:rsid w:val="00A85850"/>
    <w:rsid w:val="00A85DB7"/>
    <w:rsid w:val="00A87D36"/>
    <w:rsid w:val="00AA585C"/>
    <w:rsid w:val="00AB30A9"/>
    <w:rsid w:val="00AB4626"/>
    <w:rsid w:val="00AB722C"/>
    <w:rsid w:val="00AC2CE5"/>
    <w:rsid w:val="00AC2EB1"/>
    <w:rsid w:val="00AD0F92"/>
    <w:rsid w:val="00AD6260"/>
    <w:rsid w:val="00AE3EE8"/>
    <w:rsid w:val="00AF063D"/>
    <w:rsid w:val="00AF099C"/>
    <w:rsid w:val="00B036BE"/>
    <w:rsid w:val="00B105D5"/>
    <w:rsid w:val="00B14FDB"/>
    <w:rsid w:val="00B1721F"/>
    <w:rsid w:val="00B20473"/>
    <w:rsid w:val="00B24F6A"/>
    <w:rsid w:val="00B2511E"/>
    <w:rsid w:val="00B252A2"/>
    <w:rsid w:val="00B31912"/>
    <w:rsid w:val="00B41792"/>
    <w:rsid w:val="00B427D9"/>
    <w:rsid w:val="00B43B50"/>
    <w:rsid w:val="00B44710"/>
    <w:rsid w:val="00B44D60"/>
    <w:rsid w:val="00B5013B"/>
    <w:rsid w:val="00B51096"/>
    <w:rsid w:val="00B526E8"/>
    <w:rsid w:val="00B53F81"/>
    <w:rsid w:val="00B56535"/>
    <w:rsid w:val="00B64500"/>
    <w:rsid w:val="00B64E90"/>
    <w:rsid w:val="00B66A23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58B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09D7"/>
    <w:rsid w:val="00C72427"/>
    <w:rsid w:val="00C77BFD"/>
    <w:rsid w:val="00C8178A"/>
    <w:rsid w:val="00C85761"/>
    <w:rsid w:val="00C857DE"/>
    <w:rsid w:val="00C85B4F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668E8"/>
    <w:rsid w:val="00D7005A"/>
    <w:rsid w:val="00D71D9F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26F6B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1C1"/>
    <w:rsid w:val="00E92540"/>
    <w:rsid w:val="00EA38D9"/>
    <w:rsid w:val="00EA7D6E"/>
    <w:rsid w:val="00EB4743"/>
    <w:rsid w:val="00EC30B9"/>
    <w:rsid w:val="00EC31A6"/>
    <w:rsid w:val="00ED1BB0"/>
    <w:rsid w:val="00ED3747"/>
    <w:rsid w:val="00ED7074"/>
    <w:rsid w:val="00ED79DE"/>
    <w:rsid w:val="00EE13A0"/>
    <w:rsid w:val="00EE249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17DC4"/>
    <w:rsid w:val="00F22089"/>
    <w:rsid w:val="00F225C3"/>
    <w:rsid w:val="00F24BEE"/>
    <w:rsid w:val="00F27DA9"/>
    <w:rsid w:val="00F33777"/>
    <w:rsid w:val="00F3553F"/>
    <w:rsid w:val="00F36A36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00FA"/>
    <w:rsid w:val="00F91D91"/>
    <w:rsid w:val="00F964E8"/>
    <w:rsid w:val="00F97AF3"/>
    <w:rsid w:val="00FA5285"/>
    <w:rsid w:val="00FB6939"/>
    <w:rsid w:val="00FB7B95"/>
    <w:rsid w:val="00FD2B1C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WoqtSjyZPg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8389-CA4F-4603-BE3D-117F80F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07:00Z</dcterms:created>
  <dcterms:modified xsi:type="dcterms:W3CDTF">2018-10-11T12:07:00Z</dcterms:modified>
</cp:coreProperties>
</file>